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3A4D9B49" w:rsidR="00C97F7B" w:rsidRPr="00120A9B" w:rsidRDefault="00C97F7B" w:rsidP="00C97F7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8. výzva 6.2 Rozvoj vysoce specializované </w:t>
            </w:r>
            <w:proofErr w:type="spellStart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>hematoonkologické</w:t>
            </w:r>
            <w:proofErr w:type="spellEnd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 a onkologické péče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16E5972F" w:rsidR="00D44A30" w:rsidRPr="003127F5" w:rsidRDefault="003127F5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hematologické a onkologické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34F43016" w:rsidR="00D44A30" w:rsidRPr="003127F5" w:rsidRDefault="003127F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 xml:space="preserve">CZ.31.8.0/0.0/0.0/23_072/0008264 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552FDFF2" w:rsidR="00D44A30" w:rsidRPr="00E24A4E" w:rsidRDefault="0002495F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ltrazvukové přístroje </w:t>
            </w:r>
            <w:r w:rsidR="00537BE6">
              <w:rPr>
                <w:rFonts w:ascii="Arial" w:hAnsi="Arial" w:cs="Arial"/>
                <w:color w:val="000000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PO</w:t>
            </w:r>
            <w:r w:rsidR="00CB5FF5">
              <w:rPr>
                <w:rFonts w:ascii="Arial" w:hAnsi="Arial" w:cs="Arial"/>
                <w:color w:val="000000"/>
                <w:shd w:val="clear" w:color="auto" w:fill="FFFFFF"/>
              </w:rPr>
              <w:t xml:space="preserve"> II</w:t>
            </w:r>
            <w:bookmarkStart w:id="0" w:name="_GoBack"/>
            <w:bookmarkEnd w:id="0"/>
            <w:r w:rsidR="00537BE6">
              <w:rPr>
                <w:rFonts w:ascii="Arial" w:hAnsi="Arial" w:cs="Arial"/>
                <w:color w:val="000000"/>
                <w:shd w:val="clear" w:color="auto" w:fill="FFFFFF"/>
              </w:rPr>
              <w:t xml:space="preserve">, část XX </w:t>
            </w:r>
            <w:r w:rsidR="00537BE6" w:rsidRPr="00537B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EA09A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ČÁST A NÁZEV </w:t>
            </w:r>
            <w:r w:rsidR="00537BE6" w:rsidRPr="00537B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DOPLNÍ DODAVATE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C97F7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C97F7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2495F"/>
    <w:rsid w:val="0004090A"/>
    <w:rsid w:val="00061F92"/>
    <w:rsid w:val="0009732E"/>
    <w:rsid w:val="000B483E"/>
    <w:rsid w:val="001124A1"/>
    <w:rsid w:val="00115E22"/>
    <w:rsid w:val="00120A9B"/>
    <w:rsid w:val="001B2967"/>
    <w:rsid w:val="001F5184"/>
    <w:rsid w:val="0025749B"/>
    <w:rsid w:val="003127F5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23378"/>
    <w:rsid w:val="0069365F"/>
    <w:rsid w:val="006C19B1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B5FF5"/>
    <w:rsid w:val="00CD0A2F"/>
    <w:rsid w:val="00D44A30"/>
    <w:rsid w:val="00D753BF"/>
    <w:rsid w:val="00DA63D9"/>
    <w:rsid w:val="00E11604"/>
    <w:rsid w:val="00E76845"/>
    <w:rsid w:val="00EA09A0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73BB6-D88D-474B-98E0-5A28698C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3A365487-306B-4A71-A405-CBAFE90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7</cp:revision>
  <dcterms:created xsi:type="dcterms:W3CDTF">2024-10-16T08:36:00Z</dcterms:created>
  <dcterms:modified xsi:type="dcterms:W3CDTF">2025-04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